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1E0" w:firstRow="1" w:lastRow="1" w:firstColumn="1" w:lastColumn="1" w:noHBand="0" w:noVBand="0"/>
      </w:tblPr>
      <w:tblGrid>
        <w:gridCol w:w="9606"/>
      </w:tblGrid>
      <w:tr w:rsidR="00742F2E" w:rsidRPr="002519F0" w:rsidTr="007B0735">
        <w:tc>
          <w:tcPr>
            <w:tcW w:w="9606" w:type="dxa"/>
            <w:shd w:val="clear" w:color="auto" w:fill="DDD9C3"/>
          </w:tcPr>
          <w:p w:rsidR="00742F2E" w:rsidRPr="002519F0" w:rsidRDefault="00742F2E" w:rsidP="0002087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บบตอบรับเข้าร่วม</w:t>
            </w:r>
            <w:r w:rsidRPr="002519F0">
              <w:rPr>
                <w:rFonts w:ascii="TH SarabunPSK" w:hAnsi="TH SarabunPSK" w:cs="TH SarabunPSK"/>
                <w:b/>
                <w:bCs/>
                <w:spacing w:val="10"/>
                <w:sz w:val="32"/>
                <w:szCs w:val="32"/>
                <w:cs/>
                <w:lang w:bidi="th-TH"/>
              </w:rPr>
              <w:t>การประชุมรับฟังความคิดเห็น</w:t>
            </w:r>
            <w:r w:rsidR="009D28A3"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ธารณะ</w:t>
            </w:r>
            <w:r w:rsidR="00DC0C0D" w:rsidRPr="002519F0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020879" w:rsidRPr="002519F0" w:rsidTr="00020879">
        <w:tc>
          <w:tcPr>
            <w:tcW w:w="9606" w:type="dxa"/>
            <w:shd w:val="clear" w:color="auto" w:fill="auto"/>
          </w:tcPr>
          <w:p w:rsidR="00710636" w:rsidRPr="00710636" w:rsidRDefault="00020879" w:rsidP="00710636">
            <w:pPr>
              <w:pStyle w:val="ae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 w:hint="cs"/>
                <w:b/>
                <w:bCs/>
                <w:kern w:val="16"/>
                <w:sz w:val="32"/>
                <w:szCs w:val="32"/>
                <w:lang w:bidi="th-TH"/>
              </w:rPr>
            </w:pPr>
            <w:r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cs/>
                <w:lang w:bidi="th-TH"/>
              </w:rPr>
              <w:t>ร่างประกาศ</w:t>
            </w:r>
            <w:r w:rsidR="00710636"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กิจการกระจายเสียง</w:t>
            </w:r>
            <w:r w:rsidR="00710636"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10636"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ารโทรทัศน์</w:t>
            </w:r>
            <w:r w:rsidR="00710636" w:rsidRPr="007106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10636"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กิจการโทรคมนาคมแห่งชาติ</w:t>
            </w:r>
            <w:r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 </w:t>
            </w:r>
          </w:p>
          <w:p w:rsidR="00020879" w:rsidRPr="00710636" w:rsidRDefault="00020879" w:rsidP="00710636">
            <w:pPr>
              <w:pStyle w:val="ae"/>
              <w:ind w:left="810"/>
              <w:jc w:val="thaiDistribute"/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lang w:bidi="th-TH"/>
              </w:rPr>
            </w:pPr>
            <w:r w:rsidRPr="00710636">
              <w:rPr>
                <w:rFonts w:ascii="TH SarabunPSK" w:hAnsi="TH SarabunPSK" w:cs="TH SarabunPSK" w:hint="cs"/>
                <w:b/>
                <w:bCs/>
                <w:kern w:val="16"/>
                <w:sz w:val="32"/>
                <w:szCs w:val="32"/>
                <w:cs/>
                <w:lang w:bidi="th-TH"/>
              </w:rPr>
              <w:t>เรื่อง</w:t>
            </w:r>
            <w:r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 </w:t>
            </w:r>
            <w:r w:rsidR="002519F0"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cs/>
                <w:lang w:bidi="th-TH"/>
              </w:rPr>
              <w:t>แผนเลขหมาย</w:t>
            </w:r>
            <w:r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cs/>
                <w:lang w:bidi="th-TH"/>
              </w:rPr>
              <w:t>โทรคมนาคม</w:t>
            </w:r>
            <w:r w:rsidR="002519F0"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lang w:bidi="th-TH"/>
              </w:rPr>
              <w:t xml:space="preserve"> </w:t>
            </w:r>
            <w:r w:rsidR="00DD4A5F"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พ.ศ. .... </w:t>
            </w:r>
          </w:p>
          <w:p w:rsidR="00710636" w:rsidRPr="00710636" w:rsidRDefault="00020879" w:rsidP="00710636">
            <w:pPr>
              <w:pStyle w:val="ae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 w:hint="cs"/>
                <w:b/>
                <w:bCs/>
                <w:kern w:val="16"/>
                <w:sz w:val="32"/>
                <w:szCs w:val="32"/>
                <w:lang w:bidi="th-TH"/>
              </w:rPr>
            </w:pPr>
            <w:r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cs/>
                <w:lang w:bidi="th-TH"/>
              </w:rPr>
              <w:t>ร่างประกาศ</w:t>
            </w:r>
            <w:r w:rsidR="00710636"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กิจการกระจายเสียง</w:t>
            </w:r>
            <w:r w:rsidR="00710636"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10636"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ารโทรทัศน์</w:t>
            </w:r>
            <w:r w:rsidR="00710636" w:rsidRPr="007106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10636"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กิจการโทรคมนาคมแห่งชาติ</w:t>
            </w:r>
          </w:p>
          <w:p w:rsidR="00020879" w:rsidRPr="00710636" w:rsidRDefault="00020879" w:rsidP="00710636">
            <w:pPr>
              <w:pStyle w:val="ae"/>
              <w:ind w:left="8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0636">
              <w:rPr>
                <w:rFonts w:ascii="TH SarabunPSK" w:hAnsi="TH SarabunPSK" w:cs="TH SarabunPSK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เรื่อง </w:t>
            </w:r>
            <w:r w:rsidR="002519F0" w:rsidRPr="0071063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หลักเกณฑ์การจัดสรรและบริหารเลขหมายโทรคมนาคม พ.ศ.</w:t>
            </w:r>
            <w:r w:rsidR="00710636" w:rsidRPr="0071063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2519F0" w:rsidRPr="0071063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..</w:t>
            </w:r>
            <w:r w:rsidR="00710636" w:rsidRPr="0071063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bidi="th-TH"/>
              </w:rPr>
              <w:t>.</w:t>
            </w:r>
            <w:r w:rsidR="002519F0" w:rsidRPr="0071063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.</w:t>
            </w:r>
            <w:r w:rsidRPr="007106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020879" w:rsidRPr="002519F0" w:rsidTr="00020879">
        <w:tc>
          <w:tcPr>
            <w:tcW w:w="9606" w:type="dxa"/>
            <w:tcBorders>
              <w:bottom w:val="single" w:sz="4" w:space="0" w:color="4D4D4D"/>
            </w:tcBorders>
            <w:shd w:val="clear" w:color="auto" w:fill="auto"/>
          </w:tcPr>
          <w:p w:rsidR="00020879" w:rsidRPr="002519F0" w:rsidRDefault="00020879" w:rsidP="00020879">
            <w:pPr>
              <w:tabs>
                <w:tab w:val="left" w:pos="709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</w:t>
            </w:r>
            <w:r w:rsidR="002519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นทร์</w:t>
            </w:r>
            <w:r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251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2519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ธันวาคม</w:t>
            </w:r>
            <w:r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51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  <w:r w:rsidRPr="00251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D4A5F"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วลา </w:t>
            </w:r>
            <w:r w:rsidR="00DD4A5F"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09.00- 16.</w:t>
            </w:r>
            <w:r w:rsidR="002519F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DD4A5F"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0 </w:t>
            </w:r>
            <w:r w:rsidR="00DD4A5F" w:rsidRPr="0025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.</w:t>
            </w:r>
          </w:p>
          <w:p w:rsidR="00020879" w:rsidRPr="00710636" w:rsidRDefault="00710636" w:rsidP="007B073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โรงแรมเซนทารา แกร</w:t>
            </w:r>
            <w:r w:rsidRPr="007106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  <w:r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์ แอท เซ็นทรัล ลาดพร้าว</w:t>
            </w:r>
            <w:r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้อง วิภาวดีบอลรูม </w:t>
            </w:r>
            <w:r w:rsidRPr="007106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B</w:t>
            </w:r>
          </w:p>
        </w:tc>
      </w:tr>
    </w:tbl>
    <w:p w:rsidR="00742F2E" w:rsidRPr="002519F0" w:rsidRDefault="00742F2E" w:rsidP="00742F2E">
      <w:pPr>
        <w:pStyle w:val="a7"/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51"/>
        <w:gridCol w:w="7655"/>
      </w:tblGrid>
      <w:tr w:rsidR="00742F2E" w:rsidRPr="002519F0" w:rsidTr="001F21B9">
        <w:tc>
          <w:tcPr>
            <w:tcW w:w="1951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2F2F2"/>
          </w:tcPr>
          <w:p w:rsidR="00742F2E" w:rsidRPr="002519F0" w:rsidRDefault="00742F2E" w:rsidP="00DC0C0D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519F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หน่วยงาน</w:t>
            </w:r>
          </w:p>
          <w:p w:rsidR="00742F2E" w:rsidRPr="002519F0" w:rsidRDefault="00742F2E" w:rsidP="008E47DD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742F2E" w:rsidRPr="002519F0" w:rsidRDefault="00742F2E" w:rsidP="00DC0C0D">
            <w:pPr>
              <w:pStyle w:val="a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42F2E" w:rsidRPr="002519F0" w:rsidTr="001F21B9">
        <w:tc>
          <w:tcPr>
            <w:tcW w:w="1951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F2F2F2"/>
          </w:tcPr>
          <w:p w:rsidR="00742F2E" w:rsidRPr="002519F0" w:rsidRDefault="00742F2E" w:rsidP="008E47DD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อยู่</w:t>
            </w:r>
            <w:r w:rsidRPr="002519F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</w:tcPr>
          <w:p w:rsidR="00742F2E" w:rsidRPr="002519F0" w:rsidRDefault="00742F2E" w:rsidP="00DC0C0D">
            <w:pPr>
              <w:pStyle w:val="a7"/>
              <w:rPr>
                <w:rFonts w:ascii="TH SarabunPSK" w:hAnsi="TH SarabunPSK" w:cs="TH SarabunPSK"/>
                <w:color w:val="000000"/>
              </w:rPr>
            </w:pPr>
          </w:p>
          <w:p w:rsidR="00742F2E" w:rsidRPr="002519F0" w:rsidRDefault="00742F2E" w:rsidP="00DC0C0D">
            <w:pPr>
              <w:pStyle w:val="a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42F2E" w:rsidRPr="002519F0" w:rsidTr="001F21B9">
        <w:tc>
          <w:tcPr>
            <w:tcW w:w="1951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2F2F2"/>
          </w:tcPr>
          <w:p w:rsidR="00742F2E" w:rsidRPr="002519F0" w:rsidRDefault="00742F2E" w:rsidP="008E47DD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ทรศัพท์</w:t>
            </w:r>
            <w:r w:rsidRPr="002519F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742F2E" w:rsidRPr="002519F0" w:rsidRDefault="00742F2E" w:rsidP="00DC0C0D">
            <w:pPr>
              <w:pStyle w:val="a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42F2E" w:rsidRPr="002519F0" w:rsidTr="001F21B9">
        <w:tc>
          <w:tcPr>
            <w:tcW w:w="1951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2F2F2"/>
          </w:tcPr>
          <w:p w:rsidR="00742F2E" w:rsidRPr="002519F0" w:rsidRDefault="00742F2E" w:rsidP="008E47DD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ทรสาร</w:t>
            </w:r>
            <w:r w:rsidRPr="002519F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742F2E" w:rsidRPr="002519F0" w:rsidRDefault="00742F2E" w:rsidP="00DC0C0D">
            <w:pPr>
              <w:pStyle w:val="a7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020879" w:rsidRPr="002519F0" w:rsidRDefault="00020879" w:rsidP="00742F2E">
      <w:pPr>
        <w:pStyle w:val="a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63"/>
      </w:tblGrid>
      <w:tr w:rsidR="00020879" w:rsidRPr="002519F0" w:rsidTr="00020879">
        <w:tc>
          <w:tcPr>
            <w:tcW w:w="9606" w:type="dxa"/>
            <w:gridSpan w:val="2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F2F2F2"/>
          </w:tcPr>
          <w:p w:rsidR="00020879" w:rsidRPr="002519F0" w:rsidRDefault="00020879" w:rsidP="00AD6FD0">
            <w:pPr>
              <w:pStyle w:val="a7"/>
              <w:spacing w:after="12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ผู้ประสงค์เข้าร่วมแสดงความคิดเห็น </w:t>
            </w:r>
          </w:p>
        </w:tc>
      </w:tr>
      <w:tr w:rsidR="00020879" w:rsidRPr="002519F0" w:rsidTr="00020879">
        <w:tc>
          <w:tcPr>
            <w:tcW w:w="2943" w:type="dxa"/>
            <w:tcBorders>
              <w:top w:val="single" w:sz="8" w:space="0" w:color="5F5F5F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7B0735" w:rsidP="007B0735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color w:val="000000"/>
              </w:rPr>
              <w:t>1</w:t>
            </w:r>
            <w:r w:rsidR="00020879" w:rsidRPr="002519F0">
              <w:rPr>
                <w:rFonts w:ascii="TH SarabunPSK" w:hAnsi="TH SarabunPSK" w:cs="TH SarabunPSK"/>
                <w:color w:val="000000"/>
                <w:cs/>
              </w:rPr>
              <w:t xml:space="preserve">. ชื่อ </w:t>
            </w:r>
            <w:r w:rsidR="00020879" w:rsidRPr="002519F0">
              <w:rPr>
                <w:rFonts w:ascii="TH SarabunPSK" w:hAnsi="TH SarabunPSK" w:cs="TH SarabunPSK"/>
                <w:color w:val="000000"/>
              </w:rPr>
              <w:t xml:space="preserve">– </w:t>
            </w:r>
            <w:r w:rsidR="00020879" w:rsidRPr="002519F0">
              <w:rPr>
                <w:rFonts w:ascii="TH SarabunPSK" w:hAnsi="TH SarabunPSK" w:cs="TH SarabunPSK"/>
                <w:color w:val="000000"/>
                <w:cs/>
              </w:rPr>
              <w:t xml:space="preserve">สกุล </w:t>
            </w:r>
          </w:p>
        </w:tc>
        <w:tc>
          <w:tcPr>
            <w:tcW w:w="6663" w:type="dxa"/>
            <w:tcBorders>
              <w:top w:val="single" w:sz="8" w:space="0" w:color="5F5F5F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20879" w:rsidRPr="002519F0" w:rsidTr="00020879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020879" w:rsidP="007B0735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color w:val="000000"/>
                <w:cs/>
              </w:rPr>
              <w:t xml:space="preserve">    ตำแหน่ง 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20879" w:rsidRPr="002519F0" w:rsidTr="002519F0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</w:rPr>
            </w:pPr>
            <w:r w:rsidRPr="002519F0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Pr="002519F0">
              <w:rPr>
                <w:rFonts w:ascii="TH SarabunPSK" w:hAnsi="TH SarabunPSK" w:cs="TH SarabunPSK"/>
                <w:color w:val="000000"/>
              </w:rPr>
              <w:t>Email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19F0" w:rsidRPr="002519F0" w:rsidTr="00020879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single" w:sz="8" w:space="0" w:color="4D4D4D"/>
              <w:right w:val="single" w:sz="8" w:space="0" w:color="4D4D4D"/>
            </w:tcBorders>
            <w:shd w:val="clear" w:color="auto" w:fill="F2F2F2"/>
          </w:tcPr>
          <w:p w:rsidR="002519F0" w:rsidRPr="002519F0" w:rsidRDefault="002519F0" w:rsidP="002519F0">
            <w:pPr>
              <w:pStyle w:val="a7"/>
              <w:tabs>
                <w:tab w:val="left" w:pos="8925"/>
              </w:tabs>
              <w:spacing w:before="60" w:after="60"/>
              <w:ind w:firstLine="284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ทรศัพท์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single" w:sz="8" w:space="0" w:color="4D4D4D"/>
              <w:right w:val="single" w:sz="8" w:space="0" w:color="5F5F5F"/>
            </w:tcBorders>
          </w:tcPr>
          <w:p w:rsidR="002519F0" w:rsidRPr="002519F0" w:rsidRDefault="002519F0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20879" w:rsidRPr="002519F0" w:rsidTr="00020879">
        <w:tc>
          <w:tcPr>
            <w:tcW w:w="2943" w:type="dxa"/>
            <w:tcBorders>
              <w:top w:val="single" w:sz="8" w:space="0" w:color="4D4D4D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7B0735" w:rsidP="007B0735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color w:val="000000"/>
              </w:rPr>
              <w:t>2</w:t>
            </w:r>
            <w:r w:rsidR="00020879" w:rsidRPr="002519F0">
              <w:rPr>
                <w:rFonts w:ascii="TH SarabunPSK" w:hAnsi="TH SarabunPSK" w:cs="TH SarabunPSK"/>
                <w:color w:val="000000"/>
                <w:cs/>
              </w:rPr>
              <w:t xml:space="preserve">. ชื่อ </w:t>
            </w:r>
            <w:r w:rsidR="00020879" w:rsidRPr="002519F0">
              <w:rPr>
                <w:rFonts w:ascii="TH SarabunPSK" w:hAnsi="TH SarabunPSK" w:cs="TH SarabunPSK"/>
                <w:color w:val="000000"/>
              </w:rPr>
              <w:t xml:space="preserve">– </w:t>
            </w:r>
            <w:r w:rsidR="00020879" w:rsidRPr="002519F0">
              <w:rPr>
                <w:rFonts w:ascii="TH SarabunPSK" w:hAnsi="TH SarabunPSK" w:cs="TH SarabunPSK"/>
                <w:color w:val="000000"/>
                <w:cs/>
              </w:rPr>
              <w:t xml:space="preserve">สกุล </w:t>
            </w:r>
          </w:p>
        </w:tc>
        <w:tc>
          <w:tcPr>
            <w:tcW w:w="6663" w:type="dxa"/>
            <w:tcBorders>
              <w:top w:val="single" w:sz="8" w:space="0" w:color="4D4D4D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20879" w:rsidRPr="002519F0" w:rsidTr="00020879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020879" w:rsidP="007B0735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color w:val="000000"/>
                <w:cs/>
              </w:rPr>
              <w:t xml:space="preserve">    ตำแหน่ง 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20879" w:rsidRPr="002519F0" w:rsidTr="002519F0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color w:val="000000"/>
              </w:rPr>
              <w:t xml:space="preserve">    Email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19F0" w:rsidRPr="002519F0" w:rsidTr="00020879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single" w:sz="8" w:space="0" w:color="4D4D4D"/>
              <w:right w:val="single" w:sz="8" w:space="0" w:color="4D4D4D"/>
            </w:tcBorders>
            <w:shd w:val="clear" w:color="auto" w:fill="F2F2F2"/>
          </w:tcPr>
          <w:p w:rsidR="002519F0" w:rsidRPr="002519F0" w:rsidRDefault="002519F0" w:rsidP="002519F0">
            <w:pPr>
              <w:pStyle w:val="a7"/>
              <w:tabs>
                <w:tab w:val="left" w:pos="8925"/>
              </w:tabs>
              <w:spacing w:before="60" w:after="60"/>
              <w:ind w:left="284"/>
              <w:rPr>
                <w:rFonts w:ascii="TH SarabunPSK" w:hAnsi="TH SarabunPSK" w:cs="TH SarabunPSK"/>
                <w:color w:val="000000"/>
              </w:rPr>
            </w:pPr>
            <w:r w:rsidRPr="002519F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ทรศัพท์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single" w:sz="8" w:space="0" w:color="4D4D4D"/>
              <w:right w:val="single" w:sz="8" w:space="0" w:color="5F5F5F"/>
            </w:tcBorders>
          </w:tcPr>
          <w:p w:rsidR="002519F0" w:rsidRPr="002519F0" w:rsidRDefault="002519F0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20879" w:rsidRPr="002519F0" w:rsidTr="00020879">
        <w:tc>
          <w:tcPr>
            <w:tcW w:w="2943" w:type="dxa"/>
            <w:tcBorders>
              <w:top w:val="single" w:sz="8" w:space="0" w:color="4D4D4D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DF2E8D" w:rsidP="007B0735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color w:val="000000"/>
              </w:rPr>
              <w:t>3</w:t>
            </w:r>
            <w:r w:rsidR="00020879" w:rsidRPr="002519F0">
              <w:rPr>
                <w:rFonts w:ascii="TH SarabunPSK" w:hAnsi="TH SarabunPSK" w:cs="TH SarabunPSK"/>
                <w:color w:val="000000"/>
                <w:cs/>
              </w:rPr>
              <w:t xml:space="preserve">. ชื่อ </w:t>
            </w:r>
            <w:r w:rsidR="00020879" w:rsidRPr="002519F0">
              <w:rPr>
                <w:rFonts w:ascii="TH SarabunPSK" w:hAnsi="TH SarabunPSK" w:cs="TH SarabunPSK"/>
                <w:color w:val="000000"/>
              </w:rPr>
              <w:t xml:space="preserve">– </w:t>
            </w:r>
            <w:r w:rsidR="00020879" w:rsidRPr="002519F0">
              <w:rPr>
                <w:rFonts w:ascii="TH SarabunPSK" w:hAnsi="TH SarabunPSK" w:cs="TH SarabunPSK"/>
                <w:color w:val="000000"/>
                <w:cs/>
              </w:rPr>
              <w:t xml:space="preserve">สกุล </w:t>
            </w:r>
          </w:p>
        </w:tc>
        <w:tc>
          <w:tcPr>
            <w:tcW w:w="6663" w:type="dxa"/>
            <w:tcBorders>
              <w:top w:val="single" w:sz="8" w:space="0" w:color="4D4D4D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20879" w:rsidRPr="002519F0" w:rsidTr="00020879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020879" w:rsidP="007B0735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color w:val="000000"/>
                <w:cs/>
              </w:rPr>
              <w:t xml:space="preserve">    ตำแหน่ง 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20879" w:rsidRPr="002519F0" w:rsidTr="002519F0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dotted" w:sz="4" w:space="0" w:color="auto"/>
              <w:right w:val="single" w:sz="8" w:space="0" w:color="4D4D4D"/>
            </w:tcBorders>
            <w:shd w:val="clear" w:color="auto" w:fill="F2F2F2"/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  <w:r w:rsidRPr="002519F0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="007B0735" w:rsidRPr="002519F0">
              <w:rPr>
                <w:rFonts w:ascii="TH SarabunPSK" w:hAnsi="TH SarabunPSK" w:cs="TH SarabunPSK"/>
                <w:color w:val="000000"/>
              </w:rPr>
              <w:t>E</w:t>
            </w:r>
            <w:r w:rsidRPr="002519F0">
              <w:rPr>
                <w:rFonts w:ascii="TH SarabunPSK" w:hAnsi="TH SarabunPSK" w:cs="TH SarabunPSK"/>
                <w:color w:val="000000"/>
              </w:rPr>
              <w:t>mail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dotted" w:sz="4" w:space="0" w:color="auto"/>
              <w:right w:val="single" w:sz="8" w:space="0" w:color="5F5F5F"/>
            </w:tcBorders>
          </w:tcPr>
          <w:p w:rsidR="00020879" w:rsidRPr="002519F0" w:rsidRDefault="00020879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19F0" w:rsidRPr="002519F0" w:rsidTr="00020879">
        <w:tc>
          <w:tcPr>
            <w:tcW w:w="2943" w:type="dxa"/>
            <w:tcBorders>
              <w:top w:val="dotted" w:sz="4" w:space="0" w:color="auto"/>
              <w:left w:val="single" w:sz="8" w:space="0" w:color="5F5F5F"/>
              <w:bottom w:val="single" w:sz="8" w:space="0" w:color="4D4D4D"/>
              <w:right w:val="single" w:sz="8" w:space="0" w:color="4D4D4D"/>
            </w:tcBorders>
            <w:shd w:val="clear" w:color="auto" w:fill="F2F2F2"/>
          </w:tcPr>
          <w:p w:rsidR="002519F0" w:rsidRPr="002519F0" w:rsidRDefault="002519F0" w:rsidP="002519F0">
            <w:pPr>
              <w:pStyle w:val="a7"/>
              <w:tabs>
                <w:tab w:val="left" w:pos="8925"/>
              </w:tabs>
              <w:spacing w:before="60" w:after="60"/>
              <w:ind w:firstLine="284"/>
              <w:rPr>
                <w:rFonts w:ascii="TH SarabunPSK" w:hAnsi="TH SarabunPSK" w:cs="TH SarabunPSK"/>
                <w:color w:val="000000"/>
              </w:rPr>
            </w:pPr>
            <w:r w:rsidRPr="002519F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ทรศัพท์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8" w:space="0" w:color="4D4D4D"/>
              <w:bottom w:val="single" w:sz="8" w:space="0" w:color="4D4D4D"/>
              <w:right w:val="single" w:sz="8" w:space="0" w:color="5F5F5F"/>
            </w:tcBorders>
          </w:tcPr>
          <w:p w:rsidR="002519F0" w:rsidRPr="002519F0" w:rsidRDefault="002519F0" w:rsidP="00AD6FD0">
            <w:pPr>
              <w:pStyle w:val="a7"/>
              <w:tabs>
                <w:tab w:val="left" w:pos="8925"/>
              </w:tabs>
              <w:spacing w:before="60" w:after="6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020879" w:rsidRPr="002519F0" w:rsidRDefault="00020879" w:rsidP="00020879">
      <w:pPr>
        <w:rPr>
          <w:rFonts w:ascii="TH SarabunPSK" w:hAnsi="TH SarabunPSK" w:cs="TH SarabunPSK"/>
        </w:rPr>
      </w:pPr>
    </w:p>
    <w:p w:rsidR="00742F2E" w:rsidRPr="002519F0" w:rsidRDefault="00742F2E" w:rsidP="00742F2E">
      <w:pPr>
        <w:pStyle w:val="a7"/>
        <w:rPr>
          <w:rFonts w:ascii="TH SarabunPSK" w:hAnsi="TH SarabunPSK" w:cs="TH SarabunPSK"/>
          <w:color w:val="000000"/>
        </w:rPr>
      </w:pPr>
      <w:r w:rsidRPr="002519F0">
        <w:rPr>
          <w:rFonts w:ascii="TH SarabunPSK" w:hAnsi="TH SarabunPSK" w:cs="TH SarabunPSK"/>
          <w:b/>
          <w:bCs/>
          <w:color w:val="000000"/>
          <w:cs/>
        </w:rPr>
        <w:t>หมายเหตุ</w:t>
      </w:r>
      <w:r w:rsidRPr="002519F0">
        <w:rPr>
          <w:rFonts w:ascii="TH SarabunPSK" w:hAnsi="TH SarabunPSK" w:cs="TH SarabunPSK"/>
          <w:color w:val="000000"/>
          <w:cs/>
        </w:rPr>
        <w:t xml:space="preserve"> </w:t>
      </w:r>
    </w:p>
    <w:p w:rsidR="007B0735" w:rsidRPr="002519F0" w:rsidRDefault="007B0735" w:rsidP="007B0735">
      <w:pPr>
        <w:tabs>
          <w:tab w:val="left" w:pos="426"/>
        </w:tabs>
        <w:spacing w:line="228" w:lineRule="auto"/>
        <w:jc w:val="thaiDistribute"/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</w:pPr>
      <w:r w:rsidRP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>1</w:t>
      </w:r>
      <w:r w:rsidR="00710636">
        <w:rPr>
          <w:rFonts w:ascii="TH SarabunPSK" w:hAnsi="TH SarabunPSK" w:cs="TH SarabunPSK"/>
          <w:color w:val="000000"/>
          <w:sz w:val="30"/>
          <w:szCs w:val="30"/>
          <w:rtl/>
        </w:rPr>
        <w:t>(</w:t>
      </w:r>
      <w:r w:rsidRPr="002519F0">
        <w:rPr>
          <w:rFonts w:ascii="TH SarabunPSK" w:hAnsi="TH SarabunPSK" w:cs="TH SarabunPSK"/>
          <w:color w:val="000000"/>
          <w:sz w:val="30"/>
          <w:szCs w:val="30"/>
        </w:rPr>
        <w:tab/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กำหนดการลงทะเบียน</w:t>
      </w:r>
      <w:r w:rsidRP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>:</w:t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ภายในวัน</w:t>
      </w:r>
      <w:r w:rsidR="002519F0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พุธ</w:t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ที่ </w:t>
      </w:r>
      <w:r w:rsid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>27</w:t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</w:t>
      </w:r>
      <w:r w:rsidR="002519F0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พฤศจิกายน</w:t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</w:t>
      </w:r>
      <w:r w:rsidR="00DD4A5F" w:rsidRP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>255</w:t>
      </w:r>
      <w:r w:rsidR="002519F0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6</w:t>
      </w:r>
      <w:r w:rsidRP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 </w:t>
      </w:r>
      <w:r w:rsidR="00F11E1B" w:rsidRPr="002519F0">
        <w:rPr>
          <w:rFonts w:ascii="TH SarabunPSK" w:hAnsi="TH SarabunPSK" w:cs="TH SarabunPSK"/>
          <w:b/>
          <w:bCs/>
          <w:color w:val="000000"/>
          <w:sz w:val="30"/>
          <w:szCs w:val="30"/>
          <w:rtl/>
          <w:cs/>
        </w:rPr>
        <w:t>(</w:t>
      </w:r>
      <w:r w:rsidR="00F11E1B" w:rsidRPr="002519F0">
        <w:rPr>
          <w:rFonts w:ascii="TH SarabunPSK" w:hAnsi="TH SarabunPSK" w:cs="TH SarabunPSK"/>
          <w:b/>
          <w:bCs/>
          <w:color w:val="000000"/>
          <w:sz w:val="30"/>
          <w:szCs w:val="30"/>
          <w:rtl/>
          <w:cs/>
          <w:lang w:bidi="th-TH"/>
        </w:rPr>
        <w:t>ไม่รับลงทะเบียนทางโทรศัพท์</w:t>
      </w:r>
      <w:r w:rsidR="00F11E1B" w:rsidRPr="002519F0">
        <w:rPr>
          <w:rFonts w:ascii="TH SarabunPSK" w:hAnsi="TH SarabunPSK" w:cs="TH SarabunPSK"/>
          <w:b/>
          <w:bCs/>
          <w:color w:val="000000"/>
          <w:sz w:val="30"/>
          <w:szCs w:val="30"/>
          <w:rtl/>
          <w:cs/>
        </w:rPr>
        <w:t>)</w:t>
      </w:r>
    </w:p>
    <w:p w:rsidR="007B0735" w:rsidRPr="002519F0" w:rsidRDefault="007B0735" w:rsidP="007B0735">
      <w:pPr>
        <w:tabs>
          <w:tab w:val="left" w:pos="426"/>
        </w:tabs>
        <w:spacing w:line="228" w:lineRule="auto"/>
        <w:jc w:val="thaiDistribute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 w:rsidRP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>2)</w:t>
      </w:r>
      <w:r w:rsidRP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ab/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กรุณาส่งแบบตอบรับมายัง กลุ่มงาน</w:t>
      </w:r>
      <w:r w:rsidR="002519F0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บริหารและจัดการเลขหมายโทรคมนาคม</w:t>
      </w:r>
      <w:r w:rsidRPr="002519F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สำนักงาน </w:t>
      </w:r>
      <w:proofErr w:type="spellStart"/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กสทช</w:t>
      </w:r>
      <w:proofErr w:type="spellEnd"/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.</w:t>
      </w:r>
    </w:p>
    <w:p w:rsidR="007B0735" w:rsidRPr="002519F0" w:rsidRDefault="007B0735" w:rsidP="007B0735">
      <w:pPr>
        <w:tabs>
          <w:tab w:val="left" w:pos="426"/>
        </w:tabs>
        <w:spacing w:line="228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ab/>
        <w:t>หรื</w:t>
      </w:r>
      <w:bookmarkStart w:id="0" w:name="_GoBack"/>
      <w:bookmarkEnd w:id="0"/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อทาง </w:t>
      </w:r>
      <w:r w:rsidRPr="002519F0">
        <w:rPr>
          <w:rFonts w:ascii="TH SarabunPSK" w:hAnsi="TH SarabunPSK" w:cs="TH SarabunPSK"/>
          <w:color w:val="000000"/>
          <w:sz w:val="30"/>
          <w:szCs w:val="30"/>
        </w:rPr>
        <w:t>E-mail :</w:t>
      </w:r>
      <w:r w:rsidR="002519F0">
        <w:rPr>
          <w:rFonts w:ascii="TH SarabunPSK" w:hAnsi="TH SarabunPSK" w:cs="TH SarabunPSK"/>
          <w:color w:val="000000"/>
          <w:sz w:val="30"/>
          <w:szCs w:val="30"/>
        </w:rPr>
        <w:t>numbering</w:t>
      </w:r>
      <w:r w:rsidRPr="002519F0">
        <w:rPr>
          <w:rFonts w:ascii="TH SarabunPSK" w:hAnsi="TH SarabunPSK" w:cs="TH SarabunPSK"/>
          <w:color w:val="000000"/>
          <w:sz w:val="30"/>
          <w:szCs w:val="30"/>
        </w:rPr>
        <w:t xml:space="preserve">@nbtc.go.th  </w:t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หรือโทรสาร</w:t>
      </w:r>
      <w:r w:rsidRP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>:</w:t>
      </w:r>
      <w:r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</w:t>
      </w:r>
      <w:r w:rsidR="00DD4A5F" w:rsidRPr="002519F0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</w:t>
      </w:r>
      <w:r w:rsidR="002519F0">
        <w:rPr>
          <w:rFonts w:ascii="TH SarabunPSK" w:hAnsi="TH SarabunPSK" w:cs="TH SarabunPSK"/>
          <w:color w:val="000000"/>
          <w:sz w:val="30"/>
          <w:szCs w:val="30"/>
          <w:lang w:bidi="th-TH"/>
        </w:rPr>
        <w:t>0 2616 9988</w:t>
      </w:r>
    </w:p>
    <w:p w:rsidR="008004CC" w:rsidRPr="002519F0" w:rsidRDefault="007B0735" w:rsidP="001F21B9">
      <w:pPr>
        <w:pStyle w:val="a7"/>
        <w:tabs>
          <w:tab w:val="left" w:pos="284"/>
          <w:tab w:val="left" w:pos="426"/>
        </w:tabs>
        <w:rPr>
          <w:rFonts w:ascii="TH SarabunPSK" w:hAnsi="TH SarabunPSK" w:cs="TH SarabunPSK"/>
          <w:color w:val="000000"/>
        </w:rPr>
      </w:pPr>
      <w:r w:rsidRPr="002519F0">
        <w:rPr>
          <w:rFonts w:ascii="TH SarabunPSK" w:hAnsi="TH SarabunPSK" w:cs="TH SarabunPSK"/>
          <w:color w:val="000000"/>
        </w:rPr>
        <w:t>3</w:t>
      </w:r>
      <w:r w:rsidR="00742F2E" w:rsidRPr="002519F0">
        <w:rPr>
          <w:rFonts w:ascii="TH SarabunPSK" w:hAnsi="TH SarabunPSK" w:cs="TH SarabunPSK"/>
          <w:color w:val="000000"/>
          <w:cs/>
        </w:rPr>
        <w:t>)</w:t>
      </w:r>
      <w:r w:rsidRPr="002519F0">
        <w:rPr>
          <w:rFonts w:ascii="TH SarabunPSK" w:hAnsi="TH SarabunPSK" w:cs="TH SarabunPSK"/>
          <w:color w:val="000000"/>
        </w:rPr>
        <w:tab/>
      </w:r>
      <w:r w:rsidRPr="002519F0">
        <w:rPr>
          <w:rFonts w:ascii="TH SarabunPSK" w:hAnsi="TH SarabunPSK" w:cs="TH SarabunPSK"/>
          <w:color w:val="000000"/>
        </w:rPr>
        <w:tab/>
      </w:r>
      <w:r w:rsidR="00742F2E" w:rsidRPr="002519F0">
        <w:rPr>
          <w:rFonts w:ascii="TH SarabunPSK" w:hAnsi="TH SarabunPSK" w:cs="TH SarabunPSK"/>
          <w:color w:val="000000"/>
          <w:cs/>
        </w:rPr>
        <w:t xml:space="preserve">สอบถามข้อมูลเพิ่มเติม โทร </w:t>
      </w:r>
      <w:r w:rsidRPr="002519F0">
        <w:rPr>
          <w:rFonts w:ascii="TH SarabunPSK" w:hAnsi="TH SarabunPSK" w:cs="TH SarabunPSK"/>
          <w:color w:val="000000"/>
        </w:rPr>
        <w:t xml:space="preserve">02 271 0151-60 </w:t>
      </w:r>
      <w:r w:rsidRPr="002519F0">
        <w:rPr>
          <w:rFonts w:ascii="TH SarabunPSK" w:hAnsi="TH SarabunPSK" w:cs="TH SarabunPSK"/>
          <w:color w:val="000000"/>
          <w:cs/>
        </w:rPr>
        <w:t xml:space="preserve">ต่อ </w:t>
      </w:r>
      <w:r w:rsidR="002519F0">
        <w:rPr>
          <w:rFonts w:ascii="TH SarabunPSK" w:hAnsi="TH SarabunPSK" w:cs="TH SarabunPSK"/>
          <w:color w:val="000000"/>
        </w:rPr>
        <w:t>902, 908 , 668</w:t>
      </w:r>
      <w:r w:rsidRPr="002519F0">
        <w:rPr>
          <w:rFonts w:ascii="TH SarabunPSK" w:hAnsi="TH SarabunPSK" w:cs="TH SarabunPSK"/>
          <w:color w:val="000000"/>
        </w:rPr>
        <w:t xml:space="preserve"> </w:t>
      </w:r>
    </w:p>
    <w:sectPr w:rsidR="008004CC" w:rsidRPr="002519F0" w:rsidSect="00710636">
      <w:pgSz w:w="11900" w:h="16840"/>
      <w:pgMar w:top="567" w:right="1247" w:bottom="8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C0" w:rsidRDefault="00AD63C0" w:rsidP="00020879">
      <w:r>
        <w:separator/>
      </w:r>
    </w:p>
  </w:endnote>
  <w:endnote w:type="continuationSeparator" w:id="0">
    <w:p w:rsidR="00AD63C0" w:rsidRDefault="00AD63C0" w:rsidP="0002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C0" w:rsidRDefault="00AD63C0" w:rsidP="00020879">
      <w:r>
        <w:separator/>
      </w:r>
    </w:p>
  </w:footnote>
  <w:footnote w:type="continuationSeparator" w:id="0">
    <w:p w:rsidR="00AD63C0" w:rsidRDefault="00AD63C0" w:rsidP="0002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A47EF"/>
    <w:multiLevelType w:val="hybridMultilevel"/>
    <w:tmpl w:val="BD82C718"/>
    <w:lvl w:ilvl="0" w:tplc="097083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F6223"/>
    <w:rsid w:val="00020879"/>
    <w:rsid w:val="000264D7"/>
    <w:rsid w:val="0004523B"/>
    <w:rsid w:val="000737EF"/>
    <w:rsid w:val="00090EED"/>
    <w:rsid w:val="0009728B"/>
    <w:rsid w:val="000B1985"/>
    <w:rsid w:val="000C68D7"/>
    <w:rsid w:val="00101458"/>
    <w:rsid w:val="00107FF5"/>
    <w:rsid w:val="00121D4D"/>
    <w:rsid w:val="001250A9"/>
    <w:rsid w:val="00133265"/>
    <w:rsid w:val="00157A5F"/>
    <w:rsid w:val="001732F7"/>
    <w:rsid w:val="001829EB"/>
    <w:rsid w:val="00185A12"/>
    <w:rsid w:val="001A6AFA"/>
    <w:rsid w:val="001D7930"/>
    <w:rsid w:val="001F0021"/>
    <w:rsid w:val="001F21B9"/>
    <w:rsid w:val="002154DC"/>
    <w:rsid w:val="00224CDC"/>
    <w:rsid w:val="00232E94"/>
    <w:rsid w:val="002519F0"/>
    <w:rsid w:val="002602F7"/>
    <w:rsid w:val="002634A7"/>
    <w:rsid w:val="0028683D"/>
    <w:rsid w:val="00296479"/>
    <w:rsid w:val="002B4481"/>
    <w:rsid w:val="00305CF5"/>
    <w:rsid w:val="00306B83"/>
    <w:rsid w:val="00322BAD"/>
    <w:rsid w:val="0034282D"/>
    <w:rsid w:val="003609FD"/>
    <w:rsid w:val="00373E16"/>
    <w:rsid w:val="003928A8"/>
    <w:rsid w:val="003D3AE3"/>
    <w:rsid w:val="003E25CE"/>
    <w:rsid w:val="003F1ED8"/>
    <w:rsid w:val="003F6223"/>
    <w:rsid w:val="004357D5"/>
    <w:rsid w:val="0048393E"/>
    <w:rsid w:val="004A3228"/>
    <w:rsid w:val="004C6A02"/>
    <w:rsid w:val="004C6EB6"/>
    <w:rsid w:val="004D10EA"/>
    <w:rsid w:val="0050693D"/>
    <w:rsid w:val="005209F1"/>
    <w:rsid w:val="00530160"/>
    <w:rsid w:val="00566DED"/>
    <w:rsid w:val="00572F47"/>
    <w:rsid w:val="00593051"/>
    <w:rsid w:val="006209A1"/>
    <w:rsid w:val="00651AAD"/>
    <w:rsid w:val="0069171A"/>
    <w:rsid w:val="00697EDE"/>
    <w:rsid w:val="006C3CDD"/>
    <w:rsid w:val="006D7DA6"/>
    <w:rsid w:val="006F4725"/>
    <w:rsid w:val="006F50EA"/>
    <w:rsid w:val="0070228C"/>
    <w:rsid w:val="00710636"/>
    <w:rsid w:val="00727A79"/>
    <w:rsid w:val="00742F2E"/>
    <w:rsid w:val="00784E69"/>
    <w:rsid w:val="007B0735"/>
    <w:rsid w:val="007D1B19"/>
    <w:rsid w:val="007E108C"/>
    <w:rsid w:val="008004CC"/>
    <w:rsid w:val="00831E1A"/>
    <w:rsid w:val="008400A8"/>
    <w:rsid w:val="008846F4"/>
    <w:rsid w:val="00887901"/>
    <w:rsid w:val="008A1C50"/>
    <w:rsid w:val="008C1023"/>
    <w:rsid w:val="008C1A4C"/>
    <w:rsid w:val="008C3344"/>
    <w:rsid w:val="008E47DD"/>
    <w:rsid w:val="00901C65"/>
    <w:rsid w:val="00920DFD"/>
    <w:rsid w:val="00923B6D"/>
    <w:rsid w:val="00954975"/>
    <w:rsid w:val="009807ED"/>
    <w:rsid w:val="00990EF8"/>
    <w:rsid w:val="00994B0C"/>
    <w:rsid w:val="009C1BA5"/>
    <w:rsid w:val="009C7891"/>
    <w:rsid w:val="009D28A3"/>
    <w:rsid w:val="00A4797B"/>
    <w:rsid w:val="00A51420"/>
    <w:rsid w:val="00A74204"/>
    <w:rsid w:val="00A766E4"/>
    <w:rsid w:val="00A86FE3"/>
    <w:rsid w:val="00A97C87"/>
    <w:rsid w:val="00AC15CD"/>
    <w:rsid w:val="00AD63C0"/>
    <w:rsid w:val="00AD6FD0"/>
    <w:rsid w:val="00AF228B"/>
    <w:rsid w:val="00B30D5D"/>
    <w:rsid w:val="00B42241"/>
    <w:rsid w:val="00B57E99"/>
    <w:rsid w:val="00BB111F"/>
    <w:rsid w:val="00BC1FB2"/>
    <w:rsid w:val="00BC76D5"/>
    <w:rsid w:val="00C80B2D"/>
    <w:rsid w:val="00C86D32"/>
    <w:rsid w:val="00CB125D"/>
    <w:rsid w:val="00CB184D"/>
    <w:rsid w:val="00CC059D"/>
    <w:rsid w:val="00CD0422"/>
    <w:rsid w:val="00CD5030"/>
    <w:rsid w:val="00CE6535"/>
    <w:rsid w:val="00D12A04"/>
    <w:rsid w:val="00D134C5"/>
    <w:rsid w:val="00D43FC5"/>
    <w:rsid w:val="00D527EC"/>
    <w:rsid w:val="00D7399A"/>
    <w:rsid w:val="00D82DF1"/>
    <w:rsid w:val="00D837E7"/>
    <w:rsid w:val="00D86BB0"/>
    <w:rsid w:val="00DA381C"/>
    <w:rsid w:val="00DA52DA"/>
    <w:rsid w:val="00DC0C0D"/>
    <w:rsid w:val="00DC2821"/>
    <w:rsid w:val="00DD4A5F"/>
    <w:rsid w:val="00DF2E8D"/>
    <w:rsid w:val="00E1026E"/>
    <w:rsid w:val="00E16288"/>
    <w:rsid w:val="00E23B6C"/>
    <w:rsid w:val="00E660E9"/>
    <w:rsid w:val="00E72A60"/>
    <w:rsid w:val="00E80056"/>
    <w:rsid w:val="00E87301"/>
    <w:rsid w:val="00EB2AF0"/>
    <w:rsid w:val="00ED0895"/>
    <w:rsid w:val="00ED31B5"/>
    <w:rsid w:val="00EE2325"/>
    <w:rsid w:val="00F11E1B"/>
    <w:rsid w:val="00F640E6"/>
    <w:rsid w:val="00F87FB9"/>
    <w:rsid w:val="00F943AB"/>
    <w:rsid w:val="00FC670B"/>
    <w:rsid w:val="00FE543F"/>
    <w:rsid w:val="00FF4D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13C9E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4A3228"/>
    <w:pPr>
      <w:keepNext/>
      <w:tabs>
        <w:tab w:val="left" w:pos="6804"/>
      </w:tabs>
      <w:outlineLvl w:val="0"/>
    </w:pPr>
    <w:rPr>
      <w:rFonts w:ascii="Cordia New" w:eastAsia="MS Mincho" w:hAnsi="Cordia New" w:cs="Angsan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2">
    <w:name w:val="Medium Grid 2 Accent 2"/>
    <w:basedOn w:val="a1"/>
    <w:uiPriority w:val="73"/>
    <w:rsid w:val="003F6223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4">
    <w:name w:val="Medium Grid 3 Accent 4"/>
    <w:basedOn w:val="a1"/>
    <w:uiPriority w:val="60"/>
    <w:rsid w:val="003F6223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3">
    <w:name w:val="Normal (Web)"/>
    <w:basedOn w:val="a"/>
    <w:uiPriority w:val="99"/>
    <w:rsid w:val="002C77F2"/>
    <w:pPr>
      <w:spacing w:beforeLines="1"/>
    </w:pPr>
    <w:rPr>
      <w:rFonts w:ascii="Times" w:hAnsi="Times"/>
      <w:sz w:val="20"/>
      <w:szCs w:val="20"/>
    </w:rPr>
  </w:style>
  <w:style w:type="table" w:styleId="a4">
    <w:name w:val="Table Grid"/>
    <w:basedOn w:val="a1"/>
    <w:rsid w:val="008004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742F2E"/>
    <w:pPr>
      <w:tabs>
        <w:tab w:val="center" w:pos="4153"/>
        <w:tab w:val="right" w:pos="8306"/>
      </w:tabs>
    </w:pPr>
    <w:rPr>
      <w:rFonts w:ascii="Cordia New" w:eastAsia="Times New Roman" w:hAnsi="Cordia New" w:cs="Angsana New"/>
      <w:sz w:val="32"/>
      <w:szCs w:val="32"/>
      <w:lang w:bidi="th-TH"/>
    </w:rPr>
  </w:style>
  <w:style w:type="character" w:customStyle="1" w:styleId="a6">
    <w:name w:val="ท้ายกระดาษ อักขระ"/>
    <w:basedOn w:val="a0"/>
    <w:link w:val="a5"/>
    <w:rsid w:val="00742F2E"/>
    <w:rPr>
      <w:rFonts w:ascii="Cordia New" w:eastAsia="Times New Roman" w:hAnsi="Cordia New" w:cs="Angsana New"/>
      <w:sz w:val="32"/>
      <w:szCs w:val="32"/>
    </w:rPr>
  </w:style>
  <w:style w:type="paragraph" w:styleId="a7">
    <w:name w:val="Body Text"/>
    <w:basedOn w:val="a"/>
    <w:link w:val="a8"/>
    <w:rsid w:val="00742F2E"/>
    <w:rPr>
      <w:rFonts w:ascii="CordiaUPC" w:eastAsia="Times New Roman" w:hAnsi="CordiaUPC" w:cs="CordiaUPC"/>
      <w:sz w:val="30"/>
      <w:szCs w:val="30"/>
      <w:lang w:bidi="th-TH"/>
    </w:rPr>
  </w:style>
  <w:style w:type="character" w:customStyle="1" w:styleId="a8">
    <w:name w:val="เนื้อความ อักขระ"/>
    <w:basedOn w:val="a0"/>
    <w:link w:val="a7"/>
    <w:rsid w:val="00742F2E"/>
    <w:rPr>
      <w:rFonts w:ascii="CordiaUPC" w:eastAsia="Times New Roman" w:hAnsi="CordiaUPC" w:cs="CordiaUPC"/>
      <w:sz w:val="30"/>
      <w:szCs w:val="30"/>
    </w:rPr>
  </w:style>
  <w:style w:type="character" w:styleId="a9">
    <w:name w:val="Hyperlink"/>
    <w:basedOn w:val="a0"/>
    <w:rsid w:val="00742F2E"/>
    <w:rPr>
      <w:color w:val="0000FF"/>
      <w:u w:val="single"/>
    </w:rPr>
  </w:style>
  <w:style w:type="paragraph" w:styleId="aa">
    <w:name w:val="Plain Text"/>
    <w:basedOn w:val="a"/>
    <w:link w:val="ab"/>
    <w:rsid w:val="001250A9"/>
    <w:rPr>
      <w:rFonts w:ascii="Cordia New" w:eastAsia="MS Mincho" w:hAnsi="Cordia New" w:cs="Cordia New"/>
      <w:sz w:val="28"/>
      <w:szCs w:val="28"/>
      <w:lang w:bidi="th-TH"/>
    </w:rPr>
  </w:style>
  <w:style w:type="character" w:customStyle="1" w:styleId="ab">
    <w:name w:val="ข้อความธรรมดา อักขระ"/>
    <w:basedOn w:val="a0"/>
    <w:link w:val="aa"/>
    <w:rsid w:val="001250A9"/>
    <w:rPr>
      <w:rFonts w:ascii="Cordia New" w:eastAsia="MS Mincho" w:hAnsi="Cordia New" w:cs="Cordi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4A3228"/>
    <w:rPr>
      <w:rFonts w:ascii="Cordia New" w:eastAsia="MS Mincho" w:hAnsi="Cordia New" w:cs="Angsana New"/>
      <w:sz w:val="32"/>
      <w:szCs w:val="32"/>
    </w:rPr>
  </w:style>
  <w:style w:type="paragraph" w:styleId="2">
    <w:name w:val="Body Text Indent 2"/>
    <w:basedOn w:val="a"/>
    <w:link w:val="20"/>
    <w:uiPriority w:val="99"/>
    <w:unhideWhenUsed/>
    <w:rsid w:val="004A3228"/>
    <w:pPr>
      <w:spacing w:after="120" w:line="480" w:lineRule="auto"/>
      <w:ind w:left="283"/>
    </w:pPr>
    <w:rPr>
      <w:rFonts w:ascii="Cordia New" w:eastAsia="MS Mincho" w:hAnsi="Cordia New" w:cs="Cordia New"/>
      <w:sz w:val="28"/>
      <w:szCs w:val="35"/>
      <w:lang w:bidi="th-TH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A3228"/>
    <w:rPr>
      <w:rFonts w:ascii="Cordia New" w:eastAsia="MS Mincho" w:hAnsi="Cordia New" w:cs="Cordia New"/>
      <w:sz w:val="28"/>
      <w:szCs w:val="35"/>
    </w:rPr>
  </w:style>
  <w:style w:type="paragraph" w:styleId="ac">
    <w:name w:val="header"/>
    <w:basedOn w:val="a"/>
    <w:link w:val="ad"/>
    <w:rsid w:val="00020879"/>
    <w:pPr>
      <w:tabs>
        <w:tab w:val="center" w:pos="4680"/>
        <w:tab w:val="right" w:pos="9360"/>
      </w:tabs>
    </w:pPr>
  </w:style>
  <w:style w:type="character" w:customStyle="1" w:styleId="ad">
    <w:name w:val="หัวกระดาษ อักขระ"/>
    <w:basedOn w:val="a0"/>
    <w:link w:val="ac"/>
    <w:rsid w:val="00020879"/>
    <w:rPr>
      <w:sz w:val="24"/>
      <w:szCs w:val="24"/>
      <w:lang w:bidi="ar-SA"/>
    </w:rPr>
  </w:style>
  <w:style w:type="paragraph" w:styleId="ae">
    <w:name w:val="List Paragraph"/>
    <w:basedOn w:val="a"/>
    <w:qFormat/>
    <w:rsid w:val="00710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2424A9-60D0-4E6A-B6D2-6FFA5C7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na J</dc:creator>
  <cp:lastModifiedBy>Dew-Zen</cp:lastModifiedBy>
  <cp:revision>3</cp:revision>
  <cp:lastPrinted>2010-06-19T09:31:00Z</cp:lastPrinted>
  <dcterms:created xsi:type="dcterms:W3CDTF">2013-11-11T08:10:00Z</dcterms:created>
  <dcterms:modified xsi:type="dcterms:W3CDTF">2013-11-12T06:10:00Z</dcterms:modified>
</cp:coreProperties>
</file>